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1"/>
        <w:gridCol w:w="5075"/>
      </w:tblGrid>
      <w:tr w:rsidR="003968C5" w14:paraId="0053F659" w14:textId="77777777" w:rsidTr="00072B42">
        <w:trPr>
          <w:jc w:val="center"/>
        </w:trPr>
        <w:tc>
          <w:tcPr>
            <w:tcW w:w="2121" w:type="dxa"/>
          </w:tcPr>
          <w:p w14:paraId="1F71B09A" w14:textId="77777777" w:rsidR="003968C5" w:rsidRDefault="003968C5" w:rsidP="00072B42">
            <w:pPr>
              <w:widowControl w:val="0"/>
              <w:overflowPunct w:val="0"/>
              <w:autoSpaceDE w:val="0"/>
              <w:autoSpaceDN w:val="0"/>
              <w:adjustRightInd w:val="0"/>
              <w:jc w:val="right"/>
              <w:rPr>
                <w:rFonts w:cs="Comic Sans MS"/>
                <w:kern w:val="28"/>
                <w:sz w:val="24"/>
                <w:szCs w:val="24"/>
              </w:rPr>
            </w:pPr>
            <w:r>
              <w:rPr>
                <w:rFonts w:cs="Comic Sans MS"/>
                <w:noProof/>
                <w:kern w:val="28"/>
                <w:sz w:val="24"/>
                <w:szCs w:val="24"/>
              </w:rPr>
              <w:drawing>
                <wp:inline distT="0" distB="0" distL="0" distR="0" wp14:anchorId="39AB8F37" wp14:editId="05A20BA6">
                  <wp:extent cx="942975" cy="942975"/>
                  <wp:effectExtent l="0" t="0" r="9525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irpy Chicks Pre-school Playgroup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1887" cy="9418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5" w:type="dxa"/>
          </w:tcPr>
          <w:p w14:paraId="383520C0" w14:textId="4CD1E272" w:rsidR="003968C5" w:rsidRPr="00E97C1B" w:rsidRDefault="003968C5" w:rsidP="00072B42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cs="Comic Sans MS"/>
                <w:kern w:val="28"/>
              </w:rPr>
            </w:pPr>
            <w:r w:rsidRPr="00E97C1B">
              <w:rPr>
                <w:rFonts w:cs="Comic Sans MS"/>
                <w:kern w:val="28"/>
              </w:rPr>
              <w:t xml:space="preserve"> </w:t>
            </w:r>
            <w:r>
              <w:rPr>
                <w:rFonts w:cs="Comic Sans MS"/>
                <w:kern w:val="28"/>
              </w:rPr>
              <w:br/>
            </w:r>
            <w:r w:rsidRPr="00E97C1B">
              <w:rPr>
                <w:rFonts w:cs="Comic Sans MS"/>
                <w:b/>
                <w:kern w:val="28"/>
              </w:rPr>
              <w:t>Email</w:t>
            </w:r>
            <w:r w:rsidRPr="00E97C1B">
              <w:rPr>
                <w:rFonts w:cs="Comic Sans MS"/>
                <w:kern w:val="28"/>
              </w:rPr>
              <w:t xml:space="preserve"> - info@chirpychicksplaygroup.com</w:t>
            </w:r>
          </w:p>
          <w:p w14:paraId="693629B5" w14:textId="77777777" w:rsidR="003968C5" w:rsidRDefault="003968C5" w:rsidP="00072B42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cs="Comic Sans MS"/>
                <w:kern w:val="28"/>
              </w:rPr>
            </w:pPr>
            <w:r w:rsidRPr="00E97C1B">
              <w:rPr>
                <w:rFonts w:cs="Comic Sans MS"/>
                <w:b/>
                <w:kern w:val="28"/>
              </w:rPr>
              <w:t>Website</w:t>
            </w:r>
            <w:r w:rsidRPr="00E97C1B">
              <w:rPr>
                <w:rFonts w:cs="Comic Sans MS"/>
                <w:kern w:val="28"/>
              </w:rPr>
              <w:t xml:space="preserve"> - www.chirpychicksplaygroup.com</w:t>
            </w:r>
            <w:r w:rsidRPr="00E97C1B">
              <w:rPr>
                <w:rFonts w:cs="Comic Sans MS"/>
                <w:kern w:val="28"/>
              </w:rPr>
              <w:br/>
            </w:r>
            <w:r w:rsidRPr="00E97C1B">
              <w:rPr>
                <w:rFonts w:cs="Comic Sans MS"/>
                <w:b/>
                <w:kern w:val="28"/>
              </w:rPr>
              <w:t>Facebook</w:t>
            </w:r>
            <w:r w:rsidRPr="00E97C1B">
              <w:rPr>
                <w:rFonts w:cs="Comic Sans MS"/>
                <w:kern w:val="28"/>
              </w:rPr>
              <w:t xml:space="preserve"> - @chirpychick</w:t>
            </w:r>
            <w:r>
              <w:rPr>
                <w:rFonts w:cs="Comic Sans MS"/>
                <w:kern w:val="28"/>
              </w:rPr>
              <w:t>s</w:t>
            </w:r>
            <w:r w:rsidRPr="00E97C1B">
              <w:rPr>
                <w:rFonts w:cs="Comic Sans MS"/>
                <w:kern w:val="28"/>
              </w:rPr>
              <w:t>playgroup</w:t>
            </w:r>
          </w:p>
          <w:p w14:paraId="5DEAFB4A" w14:textId="77777777" w:rsidR="003968C5" w:rsidRDefault="003968C5" w:rsidP="00072B42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cs="Comic Sans MS"/>
                <w:kern w:val="28"/>
              </w:rPr>
            </w:pPr>
            <w:proofErr w:type="gramStart"/>
            <w:r w:rsidRPr="00CD0C50">
              <w:rPr>
                <w:rFonts w:cs="Comic Sans MS"/>
                <w:b/>
                <w:kern w:val="28"/>
              </w:rPr>
              <w:t>Tel</w:t>
            </w:r>
            <w:r>
              <w:rPr>
                <w:rFonts w:cs="Comic Sans MS"/>
                <w:kern w:val="28"/>
              </w:rPr>
              <w:t xml:space="preserve"> :</w:t>
            </w:r>
            <w:proofErr w:type="gramEnd"/>
            <w:r>
              <w:rPr>
                <w:rFonts w:cs="Comic Sans MS"/>
                <w:kern w:val="28"/>
              </w:rPr>
              <w:t xml:space="preserve"> </w:t>
            </w:r>
            <w:r w:rsidRPr="00A447E8">
              <w:rPr>
                <w:rFonts w:cs="Comic Sans MS"/>
                <w:kern w:val="28"/>
              </w:rPr>
              <w:t>07</w:t>
            </w:r>
            <w:r>
              <w:rPr>
                <w:rFonts w:cs="Comic Sans MS"/>
                <w:kern w:val="28"/>
              </w:rPr>
              <w:t>577855185</w:t>
            </w:r>
          </w:p>
          <w:p w14:paraId="1AB72D5D" w14:textId="77777777" w:rsidR="003968C5" w:rsidRDefault="003968C5" w:rsidP="00072B42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cs="Comic Sans MS"/>
                <w:kern w:val="28"/>
                <w:sz w:val="24"/>
                <w:szCs w:val="24"/>
              </w:rPr>
            </w:pPr>
          </w:p>
        </w:tc>
      </w:tr>
    </w:tbl>
    <w:p w14:paraId="301E523B" w14:textId="77777777" w:rsidR="00764E74" w:rsidRDefault="00B14006"/>
    <w:p w14:paraId="5FDCEED8" w14:textId="77777777" w:rsidR="00B14006" w:rsidRPr="00ED7CF1" w:rsidRDefault="00722274" w:rsidP="00B14006">
      <w:pPr>
        <w:spacing w:line="343" w:lineRule="auto"/>
        <w:ind w:left="-30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sz w:val="28"/>
          <w:szCs w:val="28"/>
          <w:u w:val="single"/>
        </w:rPr>
        <w:t>Deputy Leader (Maternity Cover)</w:t>
      </w:r>
      <w:r w:rsidR="000035F0" w:rsidRPr="000035F0">
        <w:rPr>
          <w:rFonts w:asciiTheme="minorHAnsi" w:hAnsiTheme="minorHAnsi" w:cstheme="minorHAnsi"/>
          <w:b/>
          <w:sz w:val="28"/>
          <w:szCs w:val="28"/>
          <w:u w:val="single"/>
        </w:rPr>
        <w:t xml:space="preserve"> - Application form</w:t>
      </w:r>
      <w:r w:rsidR="00F9568B">
        <w:rPr>
          <w:rFonts w:asciiTheme="minorHAnsi" w:hAnsiTheme="minorHAnsi" w:cstheme="minorHAnsi"/>
          <w:b/>
          <w:sz w:val="28"/>
          <w:szCs w:val="28"/>
          <w:u w:val="single"/>
        </w:rPr>
        <w:br/>
      </w:r>
      <w:r w:rsidR="00F9568B" w:rsidRPr="00B14006">
        <w:rPr>
          <w:rFonts w:asciiTheme="minorHAnsi" w:hAnsiTheme="minorHAnsi" w:cstheme="minorHAnsi"/>
          <w:b/>
          <w:sz w:val="21"/>
          <w:szCs w:val="21"/>
        </w:rPr>
        <w:t>Continue details on a separate sheet/document if required</w:t>
      </w:r>
      <w:r w:rsidR="00D24782" w:rsidRPr="00B14006">
        <w:rPr>
          <w:rFonts w:asciiTheme="minorHAnsi" w:hAnsiTheme="minorHAnsi" w:cstheme="minorHAnsi"/>
          <w:b/>
          <w:sz w:val="21"/>
          <w:szCs w:val="21"/>
        </w:rPr>
        <w:t xml:space="preserve"> and include with this </w:t>
      </w:r>
      <w:proofErr w:type="gramStart"/>
      <w:r w:rsidR="00D24782" w:rsidRPr="00B14006">
        <w:rPr>
          <w:rFonts w:asciiTheme="minorHAnsi" w:hAnsiTheme="minorHAnsi" w:cstheme="minorHAnsi"/>
          <w:b/>
          <w:sz w:val="21"/>
          <w:szCs w:val="21"/>
        </w:rPr>
        <w:t>form</w:t>
      </w:r>
      <w:r w:rsidR="006B7220" w:rsidRPr="00B14006">
        <w:rPr>
          <w:rFonts w:asciiTheme="minorHAnsi" w:hAnsiTheme="minorHAnsi" w:cstheme="minorHAnsi"/>
          <w:b/>
          <w:sz w:val="21"/>
          <w:szCs w:val="21"/>
        </w:rPr>
        <w:t>, or</w:t>
      </w:r>
      <w:proofErr w:type="gramEnd"/>
      <w:r w:rsidR="006B7220" w:rsidRPr="00B14006">
        <w:rPr>
          <w:rFonts w:asciiTheme="minorHAnsi" w:hAnsiTheme="minorHAnsi" w:cstheme="minorHAnsi"/>
          <w:b/>
          <w:sz w:val="21"/>
          <w:szCs w:val="21"/>
        </w:rPr>
        <w:t xml:space="preserve"> expand the text boxes if completing in WORD</w:t>
      </w:r>
      <w:r w:rsidR="00B14006" w:rsidRPr="00B14006">
        <w:rPr>
          <w:rFonts w:asciiTheme="minorHAnsi" w:hAnsiTheme="minorHAnsi" w:cstheme="minorHAnsi"/>
          <w:b/>
          <w:sz w:val="21"/>
          <w:szCs w:val="21"/>
        </w:rPr>
        <w:br/>
      </w:r>
      <w:r w:rsidR="00B14006" w:rsidRPr="00B14006">
        <w:rPr>
          <w:rFonts w:asciiTheme="minorHAnsi" w:hAnsiTheme="minorHAnsi" w:cstheme="minorHAnsi"/>
          <w:b/>
          <w:bCs/>
          <w:color w:val="333333"/>
          <w:sz w:val="21"/>
          <w:szCs w:val="21"/>
          <w:u w:val="single"/>
        </w:rPr>
        <w:t>Closing date for applications via post or email is Friday 6</w:t>
      </w:r>
      <w:r w:rsidR="00B14006" w:rsidRPr="00B14006">
        <w:rPr>
          <w:rFonts w:asciiTheme="minorHAnsi" w:hAnsiTheme="minorHAnsi" w:cstheme="minorHAnsi"/>
          <w:b/>
          <w:bCs/>
          <w:color w:val="333333"/>
          <w:sz w:val="21"/>
          <w:szCs w:val="21"/>
          <w:u w:val="single"/>
          <w:vertAlign w:val="superscript"/>
        </w:rPr>
        <w:t>th</w:t>
      </w:r>
      <w:r w:rsidR="00B14006" w:rsidRPr="00B14006">
        <w:rPr>
          <w:rFonts w:asciiTheme="minorHAnsi" w:hAnsiTheme="minorHAnsi" w:cstheme="minorHAnsi"/>
          <w:b/>
          <w:bCs/>
          <w:color w:val="333333"/>
          <w:sz w:val="21"/>
          <w:szCs w:val="21"/>
          <w:u w:val="single"/>
        </w:rPr>
        <w:t xml:space="preserve"> November 2020 at 4pm.</w:t>
      </w:r>
    </w:p>
    <w:p w14:paraId="1645671F" w14:textId="39C3AE4F" w:rsidR="000035F0" w:rsidRPr="000035F0" w:rsidRDefault="000035F0" w:rsidP="000035F0">
      <w:pPr>
        <w:pStyle w:val="NoSpacing"/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7F91CF46" w14:textId="77777777" w:rsidR="000035F0" w:rsidRDefault="000035F0" w:rsidP="000035F0">
      <w:pPr>
        <w:pStyle w:val="NoSpacing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035F0" w14:paraId="2E28786F" w14:textId="77777777" w:rsidTr="000035F0">
        <w:tc>
          <w:tcPr>
            <w:tcW w:w="9242" w:type="dxa"/>
          </w:tcPr>
          <w:p w14:paraId="17C9A76B" w14:textId="77777777" w:rsidR="000035F0" w:rsidRPr="00165286" w:rsidRDefault="000035F0" w:rsidP="000035F0">
            <w:pPr>
              <w:pStyle w:val="NoSpacing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gramStart"/>
            <w:r w:rsidRPr="00165286">
              <w:rPr>
                <w:rFonts w:asciiTheme="minorHAnsi" w:hAnsiTheme="minorHAnsi" w:cstheme="minorHAnsi"/>
                <w:b/>
                <w:sz w:val="22"/>
                <w:szCs w:val="22"/>
              </w:rPr>
              <w:t>Name :</w:t>
            </w:r>
            <w:proofErr w:type="gramEnd"/>
            <w:r w:rsidRPr="0016528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</w:tr>
    </w:tbl>
    <w:p w14:paraId="61A0F584" w14:textId="77777777" w:rsidR="000035F0" w:rsidRDefault="000035F0" w:rsidP="000035F0">
      <w:pPr>
        <w:pStyle w:val="NoSpacing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6"/>
        <w:gridCol w:w="4510"/>
      </w:tblGrid>
      <w:tr w:rsidR="000035F0" w14:paraId="173A9512" w14:textId="77777777" w:rsidTr="000035F0">
        <w:tc>
          <w:tcPr>
            <w:tcW w:w="9242" w:type="dxa"/>
            <w:gridSpan w:val="2"/>
          </w:tcPr>
          <w:p w14:paraId="76F7B5D2" w14:textId="77777777" w:rsidR="000035F0" w:rsidRPr="00165286" w:rsidRDefault="000035F0" w:rsidP="000035F0">
            <w:pPr>
              <w:pStyle w:val="NoSpacing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gramStart"/>
            <w:r w:rsidRPr="00165286">
              <w:rPr>
                <w:rFonts w:asciiTheme="minorHAnsi" w:hAnsiTheme="minorHAnsi" w:cstheme="minorHAnsi"/>
                <w:b/>
                <w:sz w:val="22"/>
                <w:szCs w:val="22"/>
              </w:rPr>
              <w:t>Address :</w:t>
            </w:r>
            <w:proofErr w:type="gramEnd"/>
          </w:p>
          <w:p w14:paraId="18073692" w14:textId="77777777" w:rsidR="000035F0" w:rsidRDefault="000035F0" w:rsidP="000035F0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7C54D7D" w14:textId="77777777" w:rsidR="000035F0" w:rsidRDefault="000035F0" w:rsidP="000035F0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035F0" w14:paraId="7454854D" w14:textId="77777777" w:rsidTr="007751F3">
        <w:tc>
          <w:tcPr>
            <w:tcW w:w="4621" w:type="dxa"/>
          </w:tcPr>
          <w:p w14:paraId="3D759327" w14:textId="77777777" w:rsidR="000035F0" w:rsidRPr="00165286" w:rsidRDefault="000035F0" w:rsidP="000035F0">
            <w:pPr>
              <w:pStyle w:val="NoSpacing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gramStart"/>
            <w:r w:rsidRPr="00165286">
              <w:rPr>
                <w:rFonts w:asciiTheme="minorHAnsi" w:hAnsiTheme="minorHAnsi" w:cstheme="minorHAnsi"/>
                <w:b/>
                <w:sz w:val="22"/>
                <w:szCs w:val="22"/>
              </w:rPr>
              <w:t>Postcode :</w:t>
            </w:r>
            <w:proofErr w:type="gramEnd"/>
          </w:p>
        </w:tc>
        <w:tc>
          <w:tcPr>
            <w:tcW w:w="4621" w:type="dxa"/>
          </w:tcPr>
          <w:p w14:paraId="629B212C" w14:textId="77777777" w:rsidR="000035F0" w:rsidRPr="00165286" w:rsidRDefault="000035F0" w:rsidP="000035F0">
            <w:pPr>
              <w:pStyle w:val="NoSpacing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gramStart"/>
            <w:r w:rsidRPr="00165286">
              <w:rPr>
                <w:rFonts w:asciiTheme="minorHAnsi" w:hAnsiTheme="minorHAnsi" w:cstheme="minorHAnsi"/>
                <w:b/>
                <w:sz w:val="22"/>
                <w:szCs w:val="22"/>
              </w:rPr>
              <w:t>Telephone :</w:t>
            </w:r>
            <w:proofErr w:type="gramEnd"/>
          </w:p>
        </w:tc>
      </w:tr>
    </w:tbl>
    <w:p w14:paraId="698ABF86" w14:textId="77777777" w:rsidR="000035F0" w:rsidRPr="00767A3B" w:rsidRDefault="000035F0" w:rsidP="000035F0">
      <w:pPr>
        <w:pStyle w:val="NoSpacing"/>
        <w:rPr>
          <w:rFonts w:asciiTheme="minorHAnsi" w:hAnsiTheme="minorHAnsi" w:cstheme="minorHAnsi"/>
          <w:sz w:val="22"/>
          <w:szCs w:val="22"/>
        </w:rPr>
      </w:pPr>
      <w:r w:rsidRPr="00767A3B">
        <w:rPr>
          <w:rFonts w:asciiTheme="minorHAnsi" w:hAnsiTheme="minorHAnsi" w:cstheme="minorHAnsi"/>
          <w:sz w:val="22"/>
          <w:szCs w:val="22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035F0" w14:paraId="2C442261" w14:textId="77777777" w:rsidTr="00737697">
        <w:tc>
          <w:tcPr>
            <w:tcW w:w="9242" w:type="dxa"/>
          </w:tcPr>
          <w:p w14:paraId="0AE26EE5" w14:textId="3ED59F16" w:rsidR="000035F0" w:rsidRPr="00165286" w:rsidRDefault="000035F0" w:rsidP="000035F0">
            <w:pPr>
              <w:pStyle w:val="NoSpacing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6528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ducation and </w:t>
            </w:r>
            <w:proofErr w:type="gramStart"/>
            <w:r w:rsidRPr="00165286">
              <w:rPr>
                <w:rFonts w:asciiTheme="minorHAnsi" w:hAnsiTheme="minorHAnsi" w:cstheme="minorHAnsi"/>
                <w:b/>
                <w:sz w:val="22"/>
                <w:szCs w:val="22"/>
              </w:rPr>
              <w:t>training :</w:t>
            </w:r>
            <w:proofErr w:type="gramEnd"/>
            <w:r w:rsidR="0072227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(Level 5 is required by the Minimum Standards)</w:t>
            </w:r>
          </w:p>
          <w:p w14:paraId="2BC4FA4B" w14:textId="77777777" w:rsidR="000035F0" w:rsidRDefault="000035F0" w:rsidP="000035F0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EC2E471" w14:textId="77777777" w:rsidR="000035F0" w:rsidRDefault="000035F0" w:rsidP="000035F0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5C28AAE" w14:textId="77777777" w:rsidR="000035F0" w:rsidRDefault="000035F0" w:rsidP="000035F0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34F27EE" w14:textId="77777777" w:rsidR="000035F0" w:rsidRDefault="000035F0" w:rsidP="000035F0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EBB8C76" w14:textId="77777777" w:rsidR="000035F0" w:rsidRDefault="000035F0" w:rsidP="000035F0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C084AC7" w14:textId="77777777" w:rsidR="000035F0" w:rsidRDefault="000035F0" w:rsidP="000035F0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529B22D" w14:textId="77777777" w:rsidR="000035F0" w:rsidRDefault="000035F0" w:rsidP="000035F0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BA521D0" w14:textId="77777777" w:rsidR="000035F0" w:rsidRDefault="000035F0" w:rsidP="000035F0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90F34FB" w14:textId="77777777" w:rsidR="000035F0" w:rsidRDefault="000035F0" w:rsidP="000035F0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77043F2" w14:textId="77777777" w:rsidR="000035F0" w:rsidRDefault="000035F0" w:rsidP="000035F0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8EB6EB0" w14:textId="77777777" w:rsidR="000035F0" w:rsidRDefault="000035F0" w:rsidP="000035F0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B020C43" w14:textId="77777777" w:rsidR="000035F0" w:rsidRDefault="000035F0" w:rsidP="000035F0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89D3444" w14:textId="77777777" w:rsidR="000035F0" w:rsidRPr="00767A3B" w:rsidRDefault="000035F0" w:rsidP="000035F0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1EAEAF3" w14:textId="77777777" w:rsidR="000035F0" w:rsidRDefault="000035F0" w:rsidP="00737697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CE79C43" w14:textId="77777777" w:rsidR="000035F0" w:rsidRPr="00767A3B" w:rsidRDefault="000035F0" w:rsidP="000035F0">
      <w:pPr>
        <w:pStyle w:val="NoSpacing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035F0" w14:paraId="047B7AF7" w14:textId="77777777" w:rsidTr="00737697">
        <w:tc>
          <w:tcPr>
            <w:tcW w:w="9242" w:type="dxa"/>
          </w:tcPr>
          <w:p w14:paraId="6C628995" w14:textId="77777777" w:rsidR="000035F0" w:rsidRPr="00165286" w:rsidRDefault="000035F0" w:rsidP="000035F0">
            <w:pPr>
              <w:pStyle w:val="NoSpacing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6528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etails and results of any examinations taken, including Further </w:t>
            </w:r>
            <w:proofErr w:type="gramStart"/>
            <w:r w:rsidRPr="00165286">
              <w:rPr>
                <w:rFonts w:asciiTheme="minorHAnsi" w:hAnsiTheme="minorHAnsi" w:cstheme="minorHAnsi"/>
                <w:b/>
                <w:sz w:val="22"/>
                <w:szCs w:val="22"/>
              </w:rPr>
              <w:t>Education :</w:t>
            </w:r>
            <w:proofErr w:type="gramEnd"/>
          </w:p>
          <w:p w14:paraId="1B4511C4" w14:textId="77777777" w:rsidR="000035F0" w:rsidRDefault="000035F0" w:rsidP="000035F0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3C750C3" w14:textId="77777777" w:rsidR="000035F0" w:rsidRDefault="000035F0" w:rsidP="000035F0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0722A65" w14:textId="77777777" w:rsidR="000035F0" w:rsidRDefault="000035F0" w:rsidP="000035F0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6D15190" w14:textId="77777777" w:rsidR="000035F0" w:rsidRDefault="000035F0" w:rsidP="000035F0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732D83A" w14:textId="77777777" w:rsidR="000035F0" w:rsidRDefault="001514D0" w:rsidP="000035F0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</w:p>
          <w:p w14:paraId="74E51B25" w14:textId="77777777" w:rsidR="000035F0" w:rsidRDefault="000035F0" w:rsidP="000035F0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44F4AC3" w14:textId="77777777" w:rsidR="000035F0" w:rsidRDefault="000035F0" w:rsidP="000035F0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0F3D91B" w14:textId="77777777" w:rsidR="000035F0" w:rsidRDefault="000035F0" w:rsidP="000035F0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5DCB879" w14:textId="77777777" w:rsidR="00B1107C" w:rsidRDefault="00B1107C" w:rsidP="000035F0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F9DE7BA" w14:textId="77777777" w:rsidR="000035F0" w:rsidRPr="00767A3B" w:rsidRDefault="000035F0" w:rsidP="000035F0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7CFA861" w14:textId="77777777" w:rsidR="000035F0" w:rsidRDefault="000035F0" w:rsidP="00737697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035F0" w14:paraId="231D3C1F" w14:textId="77777777" w:rsidTr="00737697">
        <w:tc>
          <w:tcPr>
            <w:tcW w:w="9242" w:type="dxa"/>
          </w:tcPr>
          <w:p w14:paraId="10291486" w14:textId="77777777" w:rsidR="000035F0" w:rsidRPr="00165286" w:rsidRDefault="00615644" w:rsidP="000035F0">
            <w:pPr>
              <w:pStyle w:val="NoSpacing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 xml:space="preserve">Any </w:t>
            </w:r>
            <w:r w:rsidR="000035F0" w:rsidRPr="0016528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esent </w:t>
            </w:r>
            <w:proofErr w:type="gramStart"/>
            <w:r w:rsidR="000035F0" w:rsidRPr="00165286">
              <w:rPr>
                <w:rFonts w:asciiTheme="minorHAnsi" w:hAnsiTheme="minorHAnsi" w:cstheme="minorHAnsi"/>
                <w:b/>
                <w:sz w:val="22"/>
                <w:szCs w:val="22"/>
              </w:rPr>
              <w:t>Employer :</w:t>
            </w:r>
            <w:proofErr w:type="gramEnd"/>
            <w:r w:rsidR="000035F0" w:rsidRPr="0016528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Address, Postcode, Job title, Duties :</w:t>
            </w:r>
          </w:p>
          <w:p w14:paraId="13051467" w14:textId="77777777" w:rsidR="000035F0" w:rsidRDefault="000035F0" w:rsidP="000035F0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4EC5DFA" w14:textId="77777777" w:rsidR="000035F0" w:rsidRDefault="000035F0" w:rsidP="000035F0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ADE2041" w14:textId="77777777" w:rsidR="000035F0" w:rsidRDefault="000035F0" w:rsidP="000035F0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6882EAF" w14:textId="77777777" w:rsidR="000035F0" w:rsidRDefault="000035F0" w:rsidP="000035F0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173DDF1" w14:textId="77777777" w:rsidR="000035F0" w:rsidRDefault="000035F0" w:rsidP="000035F0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51655D2" w14:textId="77777777" w:rsidR="00B1107C" w:rsidRDefault="00B1107C" w:rsidP="000035F0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4E72904" w14:textId="77777777" w:rsidR="000035F0" w:rsidRDefault="000035F0" w:rsidP="00737697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398378C" w14:textId="77777777" w:rsidR="000035F0" w:rsidRPr="00767A3B" w:rsidRDefault="000035F0" w:rsidP="000035F0">
      <w:pPr>
        <w:pStyle w:val="NoSpacing"/>
        <w:rPr>
          <w:rFonts w:asciiTheme="minorHAnsi" w:hAnsiTheme="minorHAnsi" w:cstheme="minorHAnsi"/>
          <w:sz w:val="22"/>
          <w:szCs w:val="22"/>
        </w:rPr>
      </w:pPr>
      <w:r w:rsidRPr="00767A3B">
        <w:rPr>
          <w:rFonts w:asciiTheme="minorHAnsi" w:hAnsiTheme="minorHAnsi" w:cstheme="minorHAnsi"/>
          <w:sz w:val="22"/>
          <w:szCs w:val="22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035F0" w14:paraId="5E937CFB" w14:textId="77777777" w:rsidTr="00737697">
        <w:tc>
          <w:tcPr>
            <w:tcW w:w="9242" w:type="dxa"/>
          </w:tcPr>
          <w:p w14:paraId="7197B7DE" w14:textId="77777777" w:rsidR="000035F0" w:rsidRPr="00165286" w:rsidRDefault="000035F0" w:rsidP="000035F0">
            <w:pPr>
              <w:pStyle w:val="NoSpacing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65286">
              <w:rPr>
                <w:rFonts w:asciiTheme="minorHAnsi" w:hAnsiTheme="minorHAnsi" w:cstheme="minorHAnsi"/>
                <w:b/>
                <w:sz w:val="22"/>
                <w:szCs w:val="22"/>
              </w:rPr>
              <w:t>Other Employment history (Include date employed, to/from</w:t>
            </w:r>
            <w:proofErr w:type="gramStart"/>
            <w:r w:rsidR="006B7220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  <w:r w:rsidRPr="0016528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:</w:t>
            </w:r>
            <w:proofErr w:type="gramEnd"/>
          </w:p>
          <w:p w14:paraId="6475C0D3" w14:textId="77777777" w:rsidR="000035F0" w:rsidRDefault="000035F0" w:rsidP="000035F0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4733E30" w14:textId="77777777" w:rsidR="000035F0" w:rsidRDefault="000035F0" w:rsidP="000035F0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425819E" w14:textId="77777777" w:rsidR="000035F0" w:rsidRDefault="000035F0" w:rsidP="000035F0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DEA5D7E" w14:textId="77777777" w:rsidR="000035F0" w:rsidRDefault="000035F0" w:rsidP="000035F0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3119579" w14:textId="77777777" w:rsidR="000035F0" w:rsidRDefault="000035F0" w:rsidP="000035F0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4A00F9C" w14:textId="77777777" w:rsidR="000035F0" w:rsidRDefault="000035F0" w:rsidP="000035F0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B83A68B" w14:textId="77777777" w:rsidR="000035F0" w:rsidRDefault="000035F0" w:rsidP="000035F0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498F84B" w14:textId="77777777" w:rsidR="000035F0" w:rsidRDefault="000035F0" w:rsidP="000035F0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B7A07E6" w14:textId="77777777" w:rsidR="000035F0" w:rsidRDefault="000035F0" w:rsidP="000035F0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38DD44E" w14:textId="77777777" w:rsidR="000035F0" w:rsidRPr="00767A3B" w:rsidRDefault="000035F0" w:rsidP="000035F0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3166E55" w14:textId="77777777" w:rsidR="000035F0" w:rsidRDefault="000035F0" w:rsidP="00737697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B2E9BAC" w14:textId="77777777" w:rsidR="000035F0" w:rsidRDefault="000035F0" w:rsidP="000035F0">
      <w:pPr>
        <w:pStyle w:val="NoSpacing"/>
        <w:rPr>
          <w:rFonts w:asciiTheme="minorHAnsi" w:hAnsiTheme="minorHAnsi" w:cstheme="minorHAnsi"/>
          <w:sz w:val="22"/>
          <w:szCs w:val="22"/>
        </w:rPr>
      </w:pPr>
    </w:p>
    <w:p w14:paraId="2617044E" w14:textId="77777777" w:rsidR="000035F0" w:rsidRDefault="00165286" w:rsidP="000035F0">
      <w:pPr>
        <w:pStyle w:val="NoSpacing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*</w:t>
      </w:r>
      <w:r w:rsidR="000035F0" w:rsidRPr="00767A3B">
        <w:rPr>
          <w:rFonts w:asciiTheme="minorHAnsi" w:hAnsiTheme="minorHAnsi" w:cstheme="minorHAnsi"/>
          <w:b/>
          <w:sz w:val="22"/>
          <w:szCs w:val="22"/>
        </w:rPr>
        <w:t xml:space="preserve">No approach will be made to your present employer </w:t>
      </w:r>
      <w:r>
        <w:rPr>
          <w:rFonts w:asciiTheme="minorHAnsi" w:hAnsiTheme="minorHAnsi" w:cstheme="minorHAnsi"/>
          <w:b/>
          <w:sz w:val="22"/>
          <w:szCs w:val="22"/>
        </w:rPr>
        <w:t>without informing the candidate in the first instance.</w:t>
      </w:r>
    </w:p>
    <w:p w14:paraId="5C0CF09D" w14:textId="77777777" w:rsidR="00165286" w:rsidRDefault="00165286" w:rsidP="000035F0">
      <w:pPr>
        <w:pStyle w:val="NoSpacing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65286" w14:paraId="3BCD724E" w14:textId="77777777" w:rsidTr="00737697">
        <w:tc>
          <w:tcPr>
            <w:tcW w:w="9242" w:type="dxa"/>
          </w:tcPr>
          <w:p w14:paraId="77778D6D" w14:textId="77777777" w:rsidR="00165286" w:rsidRPr="00165286" w:rsidRDefault="00165286" w:rsidP="00165286">
            <w:pPr>
              <w:pStyle w:val="NoSpacing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6528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lease tell us about other jobs you have done and about the skills you used and/or learned in those </w:t>
            </w:r>
            <w:proofErr w:type="gramStart"/>
            <w:r w:rsidRPr="00165286">
              <w:rPr>
                <w:rFonts w:asciiTheme="minorHAnsi" w:hAnsiTheme="minorHAnsi" w:cstheme="minorHAnsi"/>
                <w:b/>
                <w:sz w:val="22"/>
                <w:szCs w:val="22"/>
              </w:rPr>
              <w:t>jobs :</w:t>
            </w:r>
            <w:proofErr w:type="gramEnd"/>
          </w:p>
          <w:p w14:paraId="407978FF" w14:textId="77777777" w:rsidR="00165286" w:rsidRDefault="00165286" w:rsidP="00165286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F23A5C8" w14:textId="77777777" w:rsidR="00165286" w:rsidRDefault="00165286" w:rsidP="00165286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59BA6A5" w14:textId="77777777" w:rsidR="00165286" w:rsidRDefault="00165286" w:rsidP="00165286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F55029A" w14:textId="77777777" w:rsidR="00165286" w:rsidRDefault="00165286" w:rsidP="00165286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B518EB0" w14:textId="77777777" w:rsidR="00165286" w:rsidRDefault="00165286" w:rsidP="00165286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2DBA705" w14:textId="77777777" w:rsidR="00165286" w:rsidRDefault="00165286" w:rsidP="00165286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FA31D51" w14:textId="77777777" w:rsidR="00165286" w:rsidRDefault="00165286" w:rsidP="00165286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FA8969A" w14:textId="77777777" w:rsidR="00165286" w:rsidRDefault="00165286" w:rsidP="00165286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1A6542E" w14:textId="77777777" w:rsidR="00165286" w:rsidRDefault="00165286" w:rsidP="00165286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4F8586D" w14:textId="77777777" w:rsidR="00165286" w:rsidRDefault="00165286" w:rsidP="00165286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6654721" w14:textId="77777777" w:rsidR="00165286" w:rsidRDefault="00165286" w:rsidP="00165286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666AECE" w14:textId="77777777" w:rsidR="00F9568B" w:rsidRDefault="00F9568B" w:rsidP="00165286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C4CEB61" w14:textId="77777777" w:rsidR="00F9568B" w:rsidRDefault="00F9568B" w:rsidP="00165286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DEEBA36" w14:textId="77777777" w:rsidR="00F9568B" w:rsidRDefault="00F9568B" w:rsidP="00165286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A6A7885" w14:textId="77777777" w:rsidR="00F9568B" w:rsidRDefault="00F9568B" w:rsidP="00165286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19E440F" w14:textId="77777777" w:rsidR="00F9568B" w:rsidRDefault="00F9568B" w:rsidP="00165286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FA5C0B4" w14:textId="77777777" w:rsidR="00F9568B" w:rsidRDefault="00F9568B" w:rsidP="00165286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4DE7748" w14:textId="77777777" w:rsidR="00F9568B" w:rsidRDefault="00F9568B" w:rsidP="00165286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592E058" w14:textId="77777777" w:rsidR="00165286" w:rsidRDefault="00165286" w:rsidP="00165286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EB56BFA" w14:textId="77777777" w:rsidR="00165286" w:rsidRPr="00767A3B" w:rsidRDefault="00165286" w:rsidP="00165286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0FC5820" w14:textId="77777777" w:rsidR="00165286" w:rsidRDefault="00165286" w:rsidP="00737697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3A6FA65" w14:textId="77777777" w:rsidR="00165286" w:rsidRDefault="00165286" w:rsidP="000035F0">
      <w:pPr>
        <w:pStyle w:val="NoSpacing"/>
        <w:rPr>
          <w:rFonts w:asciiTheme="minorHAnsi" w:hAnsiTheme="minorHAnsi" w:cstheme="minorHAnsi"/>
          <w:b/>
          <w:sz w:val="22"/>
          <w:szCs w:val="22"/>
        </w:rPr>
      </w:pPr>
    </w:p>
    <w:p w14:paraId="47E0C949" w14:textId="77777777" w:rsidR="00165286" w:rsidRPr="00767A3B" w:rsidRDefault="00165286" w:rsidP="000035F0">
      <w:pPr>
        <w:pStyle w:val="NoSpacing"/>
        <w:rPr>
          <w:rFonts w:asciiTheme="minorHAnsi" w:hAnsiTheme="minorHAnsi" w:cstheme="minorHAnsi"/>
          <w:b/>
          <w:sz w:val="22"/>
          <w:szCs w:val="22"/>
        </w:rPr>
      </w:pPr>
    </w:p>
    <w:p w14:paraId="1596D222" w14:textId="77777777" w:rsidR="000035F0" w:rsidRDefault="000035F0" w:rsidP="000035F0">
      <w:pPr>
        <w:pStyle w:val="NoSpacing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65286" w14:paraId="33452C5C" w14:textId="77777777" w:rsidTr="00737697">
        <w:tc>
          <w:tcPr>
            <w:tcW w:w="9242" w:type="dxa"/>
          </w:tcPr>
          <w:p w14:paraId="5608294F" w14:textId="59B97333" w:rsidR="00165286" w:rsidRPr="00165286" w:rsidRDefault="00165286" w:rsidP="00165286">
            <w:pPr>
              <w:pStyle w:val="NoSpacing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65286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 xml:space="preserve">Please tell us why you applied for this </w:t>
            </w:r>
            <w:r w:rsidR="003968C5">
              <w:rPr>
                <w:rFonts w:asciiTheme="minorHAnsi" w:hAnsiTheme="minorHAnsi" w:cstheme="minorHAnsi"/>
                <w:b/>
                <w:sz w:val="22"/>
                <w:szCs w:val="22"/>
              </w:rPr>
              <w:t>position</w:t>
            </w:r>
            <w:r w:rsidRPr="0016528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and why you think you are the best person for the </w:t>
            </w:r>
            <w:proofErr w:type="gramStart"/>
            <w:r w:rsidRPr="00165286">
              <w:rPr>
                <w:rFonts w:asciiTheme="minorHAnsi" w:hAnsiTheme="minorHAnsi" w:cstheme="minorHAnsi"/>
                <w:b/>
                <w:sz w:val="22"/>
                <w:szCs w:val="22"/>
              </w:rPr>
              <w:t>job :</w:t>
            </w:r>
            <w:proofErr w:type="gramEnd"/>
          </w:p>
          <w:p w14:paraId="12259611" w14:textId="77777777" w:rsidR="00165286" w:rsidRDefault="00165286" w:rsidP="00165286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6FABFE6" w14:textId="77777777" w:rsidR="00165286" w:rsidRDefault="00165286" w:rsidP="00165286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CA0BD76" w14:textId="77777777" w:rsidR="00165286" w:rsidRDefault="00165286" w:rsidP="00165286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D9128B7" w14:textId="77777777" w:rsidR="00165286" w:rsidRDefault="00165286" w:rsidP="00165286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4D3CDF2" w14:textId="77777777" w:rsidR="00165286" w:rsidRDefault="00165286" w:rsidP="00165286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C90921B" w14:textId="77777777" w:rsidR="00165286" w:rsidRDefault="00165286" w:rsidP="00165286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14203CF" w14:textId="77777777" w:rsidR="00165286" w:rsidRDefault="00165286" w:rsidP="00165286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C98C230" w14:textId="77777777" w:rsidR="00165286" w:rsidRDefault="00165286" w:rsidP="00165286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B5E88CC" w14:textId="77777777" w:rsidR="00165286" w:rsidRDefault="00165286" w:rsidP="00165286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4B2EBDA" w14:textId="77777777" w:rsidR="00165286" w:rsidRDefault="00165286" w:rsidP="00165286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F0ED9D7" w14:textId="77777777" w:rsidR="00165286" w:rsidRDefault="00165286" w:rsidP="00165286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7C81087" w14:textId="77777777" w:rsidR="00F9568B" w:rsidRDefault="00F9568B" w:rsidP="00165286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12EFBF6" w14:textId="77777777" w:rsidR="00165286" w:rsidRDefault="00165286" w:rsidP="00165286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284DC05" w14:textId="77777777" w:rsidR="00165286" w:rsidRPr="00767A3B" w:rsidRDefault="00165286" w:rsidP="00165286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DF96284" w14:textId="77777777" w:rsidR="00165286" w:rsidRDefault="00165286" w:rsidP="00737697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FC3870E" w14:textId="77777777" w:rsidR="00165286" w:rsidRPr="00767A3B" w:rsidRDefault="00165286" w:rsidP="000035F0">
      <w:pPr>
        <w:pStyle w:val="NoSpacing"/>
        <w:rPr>
          <w:rFonts w:asciiTheme="minorHAnsi" w:hAnsiTheme="minorHAnsi" w:cstheme="minorHAnsi"/>
          <w:sz w:val="22"/>
          <w:szCs w:val="22"/>
        </w:rPr>
      </w:pPr>
    </w:p>
    <w:p w14:paraId="0B2128CA" w14:textId="77777777" w:rsidR="000035F0" w:rsidRPr="00767A3B" w:rsidRDefault="000035F0" w:rsidP="000035F0">
      <w:pPr>
        <w:pStyle w:val="NoSpacing"/>
        <w:rPr>
          <w:rFonts w:asciiTheme="minorHAnsi" w:hAnsiTheme="minorHAnsi" w:cstheme="minorHAnsi"/>
          <w:sz w:val="22"/>
          <w:szCs w:val="22"/>
        </w:rPr>
      </w:pPr>
    </w:p>
    <w:p w14:paraId="122674E0" w14:textId="77777777" w:rsidR="000035F0" w:rsidRDefault="000035F0" w:rsidP="000035F0">
      <w:pPr>
        <w:pStyle w:val="NoSpacing"/>
        <w:rPr>
          <w:rFonts w:asciiTheme="minorHAnsi" w:hAnsiTheme="minorHAnsi" w:cstheme="minorHAnsi"/>
          <w:sz w:val="22"/>
          <w:szCs w:val="22"/>
        </w:rPr>
      </w:pPr>
      <w:r w:rsidRPr="00767A3B">
        <w:rPr>
          <w:rFonts w:asciiTheme="minorHAnsi" w:hAnsiTheme="minorHAnsi" w:cstheme="minorHAnsi"/>
          <w:sz w:val="22"/>
          <w:szCs w:val="22"/>
        </w:rPr>
        <w:t xml:space="preserve">Do you consider yourself to have a disability? </w:t>
      </w:r>
      <w:r>
        <w:rPr>
          <w:rFonts w:asciiTheme="minorHAnsi" w:hAnsiTheme="minorHAnsi" w:cstheme="minorHAnsi"/>
          <w:sz w:val="22"/>
          <w:szCs w:val="22"/>
        </w:rPr>
        <w:t xml:space="preserve">   </w:t>
      </w:r>
      <w:r w:rsidRPr="00767A3B">
        <w:rPr>
          <w:rFonts w:asciiTheme="minorHAnsi" w:hAnsiTheme="minorHAnsi" w:cstheme="minorHAnsi"/>
          <w:sz w:val="22"/>
          <w:szCs w:val="22"/>
        </w:rPr>
        <w:t xml:space="preserve">Yes </w:t>
      </w:r>
      <w:r w:rsidRPr="00767A3B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disabled_y"/>
            <w:enabled/>
            <w:calcOnExit w:val="0"/>
            <w:helpText w:type="text" w:val="Select, if Yes."/>
            <w:statusText w:type="text" w:val="Disabilities"/>
            <w:checkBox>
              <w:sizeAuto/>
              <w:default w:val="0"/>
            </w:checkBox>
          </w:ffData>
        </w:fldChar>
      </w:r>
      <w:bookmarkStart w:id="0" w:name="disabled_y"/>
      <w:r w:rsidRPr="00767A3B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B14006">
        <w:rPr>
          <w:rFonts w:asciiTheme="minorHAnsi" w:hAnsiTheme="minorHAnsi" w:cstheme="minorHAnsi"/>
          <w:sz w:val="22"/>
          <w:szCs w:val="22"/>
        </w:rPr>
      </w:r>
      <w:r w:rsidR="00B14006">
        <w:rPr>
          <w:rFonts w:asciiTheme="minorHAnsi" w:hAnsiTheme="minorHAnsi" w:cstheme="minorHAnsi"/>
          <w:sz w:val="22"/>
          <w:szCs w:val="22"/>
        </w:rPr>
        <w:fldChar w:fldCharType="separate"/>
      </w:r>
      <w:r w:rsidRPr="00767A3B">
        <w:rPr>
          <w:rFonts w:asciiTheme="minorHAnsi" w:hAnsiTheme="minorHAnsi" w:cstheme="minorHAnsi"/>
          <w:sz w:val="22"/>
          <w:szCs w:val="22"/>
        </w:rPr>
        <w:fldChar w:fldCharType="end"/>
      </w:r>
      <w:bookmarkEnd w:id="0"/>
      <w:r w:rsidRPr="00767A3B">
        <w:rPr>
          <w:rFonts w:asciiTheme="minorHAnsi" w:hAnsiTheme="minorHAnsi" w:cstheme="minorHAnsi"/>
          <w:sz w:val="22"/>
          <w:szCs w:val="22"/>
        </w:rPr>
        <w:t xml:space="preserve"> No </w:t>
      </w:r>
      <w:r w:rsidRPr="00767A3B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disabled_n"/>
            <w:enabled/>
            <w:calcOnExit w:val="0"/>
            <w:helpText w:type="text" w:val="Select, if No."/>
            <w:checkBox>
              <w:sizeAuto/>
              <w:default w:val="0"/>
            </w:checkBox>
          </w:ffData>
        </w:fldChar>
      </w:r>
      <w:bookmarkStart w:id="1" w:name="disabled_n"/>
      <w:r w:rsidRPr="00767A3B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B14006">
        <w:rPr>
          <w:rFonts w:asciiTheme="minorHAnsi" w:hAnsiTheme="minorHAnsi" w:cstheme="minorHAnsi"/>
          <w:sz w:val="22"/>
          <w:szCs w:val="22"/>
        </w:rPr>
      </w:r>
      <w:r w:rsidR="00B14006">
        <w:rPr>
          <w:rFonts w:asciiTheme="minorHAnsi" w:hAnsiTheme="minorHAnsi" w:cstheme="minorHAnsi"/>
          <w:sz w:val="22"/>
          <w:szCs w:val="22"/>
        </w:rPr>
        <w:fldChar w:fldCharType="separate"/>
      </w:r>
      <w:r w:rsidRPr="00767A3B">
        <w:rPr>
          <w:rFonts w:asciiTheme="minorHAnsi" w:hAnsiTheme="minorHAnsi" w:cstheme="minorHAnsi"/>
          <w:sz w:val="22"/>
          <w:szCs w:val="22"/>
        </w:rPr>
        <w:fldChar w:fldCharType="end"/>
      </w:r>
      <w:bookmarkEnd w:id="1"/>
    </w:p>
    <w:p w14:paraId="685E5E49" w14:textId="77777777" w:rsidR="00165286" w:rsidRDefault="00165286" w:rsidP="000035F0">
      <w:pPr>
        <w:pStyle w:val="NoSpacing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65286" w14:paraId="150AEC6B" w14:textId="77777777" w:rsidTr="00737697">
        <w:tc>
          <w:tcPr>
            <w:tcW w:w="9242" w:type="dxa"/>
          </w:tcPr>
          <w:p w14:paraId="0753F71B" w14:textId="77777777" w:rsidR="00165286" w:rsidRPr="00165286" w:rsidRDefault="00165286" w:rsidP="00165286">
            <w:pPr>
              <w:pStyle w:val="NoSpacing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6528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lease tell us if there are any </w:t>
            </w:r>
            <w:r w:rsidRPr="00165286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‘reasonable adjustments’</w:t>
            </w:r>
            <w:r w:rsidRPr="0016528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we can make to assist you in your application or with our recruitment </w:t>
            </w:r>
            <w:proofErr w:type="gramStart"/>
            <w:r w:rsidRPr="00165286">
              <w:rPr>
                <w:rFonts w:asciiTheme="minorHAnsi" w:hAnsiTheme="minorHAnsi" w:cstheme="minorHAnsi"/>
                <w:b/>
                <w:sz w:val="22"/>
                <w:szCs w:val="22"/>
              </w:rPr>
              <w:t>process :</w:t>
            </w:r>
            <w:proofErr w:type="gramEnd"/>
            <w:r w:rsidRPr="0016528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14:paraId="3B3B7F74" w14:textId="77777777" w:rsidR="00165286" w:rsidRDefault="00165286" w:rsidP="00165286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4956B44" w14:textId="77777777" w:rsidR="00165286" w:rsidRDefault="00165286" w:rsidP="00165286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340FFA6" w14:textId="77777777" w:rsidR="00165286" w:rsidRDefault="00165286" w:rsidP="00165286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F9C452C" w14:textId="77777777" w:rsidR="00165286" w:rsidRDefault="00165286" w:rsidP="00165286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9164F7F" w14:textId="77777777" w:rsidR="00165286" w:rsidRDefault="00165286" w:rsidP="00165286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7F4A2E9" w14:textId="77777777" w:rsidR="00165286" w:rsidRDefault="00165286" w:rsidP="00165286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F1AB484" w14:textId="77777777" w:rsidR="00165286" w:rsidRDefault="00165286" w:rsidP="00165286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E8BE6B3" w14:textId="77777777" w:rsidR="00165286" w:rsidRDefault="00165286" w:rsidP="00165286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81E2417" w14:textId="77777777" w:rsidR="00165286" w:rsidRPr="00767A3B" w:rsidRDefault="00165286" w:rsidP="00165286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75B4FA3" w14:textId="77777777" w:rsidR="00165286" w:rsidRDefault="00165286" w:rsidP="00737697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F1C944B" w14:textId="77777777" w:rsidR="00165286" w:rsidRDefault="00165286" w:rsidP="000035F0">
      <w:pPr>
        <w:pStyle w:val="NoSpacing"/>
        <w:rPr>
          <w:rFonts w:asciiTheme="minorHAnsi" w:hAnsiTheme="minorHAnsi" w:cstheme="minorHAnsi"/>
          <w:sz w:val="22"/>
          <w:szCs w:val="22"/>
        </w:rPr>
      </w:pPr>
    </w:p>
    <w:p w14:paraId="6671EFC3" w14:textId="77777777" w:rsidR="000035F0" w:rsidRPr="00767A3B" w:rsidRDefault="000035F0" w:rsidP="000035F0">
      <w:pPr>
        <w:pStyle w:val="NoSpacing"/>
        <w:rPr>
          <w:rFonts w:asciiTheme="minorHAnsi" w:hAnsiTheme="minorHAnsi" w:cstheme="minorHAnsi"/>
          <w:sz w:val="22"/>
          <w:szCs w:val="22"/>
        </w:rPr>
      </w:pPr>
    </w:p>
    <w:p w14:paraId="3C0808F8" w14:textId="77777777" w:rsidR="000035F0" w:rsidRDefault="000035F0" w:rsidP="000035F0">
      <w:pPr>
        <w:pStyle w:val="NoSpacing"/>
        <w:rPr>
          <w:rFonts w:asciiTheme="minorHAnsi" w:hAnsiTheme="minorHAnsi" w:cstheme="minorHAnsi"/>
          <w:b/>
          <w:sz w:val="22"/>
          <w:szCs w:val="22"/>
        </w:rPr>
      </w:pPr>
      <w:r w:rsidRPr="00767A3B">
        <w:rPr>
          <w:rFonts w:asciiTheme="minorHAnsi" w:hAnsiTheme="minorHAnsi" w:cstheme="minorHAnsi"/>
          <w:b/>
          <w:sz w:val="22"/>
          <w:szCs w:val="22"/>
        </w:rPr>
        <w:t>I can confirm that to the best of my knowledge the above information is correct. I accept that providing deliberately false information could result in my dismissal</w:t>
      </w:r>
      <w:r w:rsidR="003968C5">
        <w:rPr>
          <w:rFonts w:asciiTheme="minorHAnsi" w:hAnsiTheme="minorHAnsi" w:cstheme="minorHAnsi"/>
          <w:b/>
          <w:sz w:val="22"/>
          <w:szCs w:val="22"/>
        </w:rPr>
        <w:t xml:space="preserve"> should I be engaged in employment</w:t>
      </w:r>
      <w:r w:rsidRPr="00767A3B">
        <w:rPr>
          <w:rFonts w:asciiTheme="minorHAnsi" w:hAnsiTheme="minorHAnsi" w:cstheme="minorHAnsi"/>
          <w:b/>
          <w:sz w:val="22"/>
          <w:szCs w:val="22"/>
        </w:rPr>
        <w:t>.</w:t>
      </w:r>
    </w:p>
    <w:p w14:paraId="1B4CF8F9" w14:textId="77777777" w:rsidR="00165286" w:rsidRDefault="00165286" w:rsidP="000035F0">
      <w:pPr>
        <w:pStyle w:val="NoSpacing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87"/>
        <w:gridCol w:w="2829"/>
      </w:tblGrid>
      <w:tr w:rsidR="00165286" w14:paraId="3BC357E5" w14:textId="77777777" w:rsidTr="00165286">
        <w:tc>
          <w:tcPr>
            <w:tcW w:w="6345" w:type="dxa"/>
          </w:tcPr>
          <w:p w14:paraId="72F82AFE" w14:textId="77777777" w:rsidR="00165286" w:rsidRPr="00165286" w:rsidRDefault="00165286" w:rsidP="00165286">
            <w:pPr>
              <w:pStyle w:val="NoSpacing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gramStart"/>
            <w:r w:rsidRPr="00165286">
              <w:rPr>
                <w:rFonts w:asciiTheme="minorHAnsi" w:hAnsiTheme="minorHAnsi" w:cstheme="minorHAnsi"/>
                <w:b/>
                <w:sz w:val="22"/>
                <w:szCs w:val="22"/>
              </w:rPr>
              <w:t>Signature :</w:t>
            </w:r>
            <w:proofErr w:type="gramEnd"/>
            <w:r w:rsidRPr="0016528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14:paraId="35963781" w14:textId="77777777" w:rsidR="00165286" w:rsidRPr="00165286" w:rsidRDefault="00165286" w:rsidP="00165286">
            <w:pPr>
              <w:pStyle w:val="NoSpacing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897" w:type="dxa"/>
          </w:tcPr>
          <w:p w14:paraId="5EDC129F" w14:textId="77777777" w:rsidR="00165286" w:rsidRPr="00165286" w:rsidRDefault="00165286" w:rsidP="00737697">
            <w:pPr>
              <w:pStyle w:val="NoSpacing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gramStart"/>
            <w:r w:rsidRPr="00165286">
              <w:rPr>
                <w:rFonts w:asciiTheme="minorHAnsi" w:hAnsiTheme="minorHAnsi" w:cstheme="minorHAnsi"/>
                <w:b/>
                <w:sz w:val="22"/>
                <w:szCs w:val="22"/>
              </w:rPr>
              <w:t>Date :</w:t>
            </w:r>
            <w:proofErr w:type="gramEnd"/>
            <w:r w:rsidRPr="0016528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</w:tr>
    </w:tbl>
    <w:p w14:paraId="500FC8E1" w14:textId="77777777" w:rsidR="00165286" w:rsidRPr="00767A3B" w:rsidRDefault="00165286" w:rsidP="000035F0">
      <w:pPr>
        <w:pStyle w:val="NoSpacing"/>
        <w:rPr>
          <w:rFonts w:asciiTheme="minorHAnsi" w:hAnsiTheme="minorHAnsi" w:cstheme="minorHAnsi"/>
          <w:b/>
          <w:sz w:val="22"/>
          <w:szCs w:val="22"/>
        </w:rPr>
      </w:pPr>
    </w:p>
    <w:p w14:paraId="089A2DAB" w14:textId="77777777" w:rsidR="000035F0" w:rsidRPr="00165286" w:rsidRDefault="00165286" w:rsidP="00165286">
      <w:pPr>
        <w:jc w:val="center"/>
        <w:rPr>
          <w:rFonts w:asciiTheme="minorHAnsi" w:hAnsiTheme="minorHAnsi" w:cstheme="minorHAnsi"/>
          <w:sz w:val="22"/>
          <w:szCs w:val="22"/>
        </w:rPr>
      </w:pPr>
      <w:r w:rsidRPr="00165286">
        <w:rPr>
          <w:rFonts w:asciiTheme="minorHAnsi" w:hAnsiTheme="minorHAnsi" w:cstheme="minorHAnsi"/>
          <w:sz w:val="22"/>
          <w:szCs w:val="22"/>
        </w:rPr>
        <w:t xml:space="preserve">This document can be emailed to </w:t>
      </w:r>
      <w:hyperlink r:id="rId6" w:history="1">
        <w:r w:rsidRPr="00165286">
          <w:rPr>
            <w:rStyle w:val="Hyperlink"/>
            <w:rFonts w:asciiTheme="minorHAnsi" w:hAnsiTheme="minorHAnsi" w:cstheme="minorHAnsi"/>
            <w:sz w:val="22"/>
            <w:szCs w:val="22"/>
          </w:rPr>
          <w:t>info@chirpychicksplaygroup.com</w:t>
        </w:r>
      </w:hyperlink>
      <w:r w:rsidRPr="00165286">
        <w:rPr>
          <w:rFonts w:asciiTheme="minorHAnsi" w:hAnsiTheme="minorHAnsi" w:cstheme="minorHAnsi"/>
          <w:sz w:val="22"/>
          <w:szCs w:val="22"/>
        </w:rPr>
        <w:t xml:space="preserve"> or if submitting by post send to :</w:t>
      </w:r>
    </w:p>
    <w:p w14:paraId="1DD6A901" w14:textId="77777777" w:rsidR="00165286" w:rsidRPr="00B1107C" w:rsidRDefault="00165286" w:rsidP="00165286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1107C">
        <w:rPr>
          <w:rFonts w:asciiTheme="minorHAnsi" w:hAnsiTheme="minorHAnsi" w:cstheme="minorHAnsi"/>
          <w:b/>
          <w:sz w:val="22"/>
          <w:szCs w:val="22"/>
        </w:rPr>
        <w:t xml:space="preserve">Chirpy Chicks Playgroup Ltd, </w:t>
      </w:r>
      <w:r w:rsidR="003968C5">
        <w:rPr>
          <w:rFonts w:asciiTheme="minorHAnsi" w:hAnsiTheme="minorHAnsi" w:cstheme="minorHAnsi"/>
          <w:b/>
          <w:sz w:val="22"/>
          <w:szCs w:val="22"/>
        </w:rPr>
        <w:t xml:space="preserve">10A </w:t>
      </w:r>
      <w:proofErr w:type="spellStart"/>
      <w:r w:rsidR="003968C5">
        <w:rPr>
          <w:rFonts w:asciiTheme="minorHAnsi" w:hAnsiTheme="minorHAnsi" w:cstheme="minorHAnsi"/>
          <w:b/>
          <w:sz w:val="22"/>
          <w:szCs w:val="22"/>
        </w:rPr>
        <w:t>Dunevly</w:t>
      </w:r>
      <w:proofErr w:type="spellEnd"/>
      <w:r w:rsidR="003968C5">
        <w:rPr>
          <w:rFonts w:asciiTheme="minorHAnsi" w:hAnsiTheme="minorHAnsi" w:cstheme="minorHAnsi"/>
          <w:b/>
          <w:sz w:val="22"/>
          <w:szCs w:val="22"/>
        </w:rPr>
        <w:t xml:space="preserve"> Road</w:t>
      </w:r>
      <w:r w:rsidRPr="00B1107C">
        <w:rPr>
          <w:rFonts w:asciiTheme="minorHAnsi" w:hAnsiTheme="minorHAnsi" w:cstheme="minorHAnsi"/>
          <w:b/>
          <w:sz w:val="22"/>
          <w:szCs w:val="22"/>
        </w:rPr>
        <w:t>,</w:t>
      </w:r>
      <w:r w:rsidR="003968C5">
        <w:rPr>
          <w:rFonts w:asciiTheme="minorHAnsi" w:hAnsiTheme="minorHAnsi" w:cstheme="minorHAnsi"/>
          <w:b/>
          <w:sz w:val="22"/>
          <w:szCs w:val="22"/>
        </w:rPr>
        <w:t xml:space="preserve"> Portaferry,</w:t>
      </w:r>
      <w:r w:rsidRPr="00B1107C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proofErr w:type="gramStart"/>
      <w:r w:rsidRPr="00B1107C">
        <w:rPr>
          <w:rFonts w:asciiTheme="minorHAnsi" w:hAnsiTheme="minorHAnsi" w:cstheme="minorHAnsi"/>
          <w:b/>
          <w:sz w:val="22"/>
          <w:szCs w:val="22"/>
        </w:rPr>
        <w:t>Co.Down</w:t>
      </w:r>
      <w:proofErr w:type="spellEnd"/>
      <w:proofErr w:type="gramEnd"/>
      <w:r w:rsidRPr="00B1107C">
        <w:rPr>
          <w:rFonts w:asciiTheme="minorHAnsi" w:hAnsiTheme="minorHAnsi" w:cstheme="minorHAnsi"/>
          <w:b/>
          <w:sz w:val="22"/>
          <w:szCs w:val="22"/>
        </w:rPr>
        <w:t xml:space="preserve">, BT22 </w:t>
      </w:r>
      <w:r w:rsidR="003968C5">
        <w:rPr>
          <w:rFonts w:asciiTheme="minorHAnsi" w:hAnsiTheme="minorHAnsi" w:cstheme="minorHAnsi"/>
          <w:b/>
          <w:sz w:val="22"/>
          <w:szCs w:val="22"/>
        </w:rPr>
        <w:t>1NB</w:t>
      </w:r>
    </w:p>
    <w:p w14:paraId="4F1E4176" w14:textId="77777777" w:rsidR="00165286" w:rsidRPr="00165286" w:rsidRDefault="00165286">
      <w:pPr>
        <w:rPr>
          <w:rFonts w:asciiTheme="minorHAnsi" w:hAnsiTheme="minorHAnsi" w:cstheme="minorHAnsi"/>
          <w:sz w:val="22"/>
          <w:szCs w:val="22"/>
        </w:rPr>
      </w:pPr>
    </w:p>
    <w:p w14:paraId="56C22B40" w14:textId="77777777" w:rsidR="00165286" w:rsidRDefault="00165286" w:rsidP="00165286">
      <w:pPr>
        <w:jc w:val="center"/>
      </w:pPr>
      <w:r w:rsidRPr="00165286">
        <w:rPr>
          <w:rFonts w:asciiTheme="minorHAnsi" w:hAnsiTheme="minorHAnsi" w:cstheme="minorHAnsi"/>
          <w:sz w:val="22"/>
          <w:szCs w:val="22"/>
        </w:rPr>
        <w:t>Chirpy Chicks Playgroup Ltd is an equal opportunities employer</w:t>
      </w:r>
      <w:r>
        <w:rPr>
          <w:rFonts w:asciiTheme="minorHAnsi" w:hAnsiTheme="minorHAnsi" w:cstheme="minorHAnsi"/>
          <w:sz w:val="22"/>
          <w:szCs w:val="22"/>
        </w:rPr>
        <w:br/>
        <w:t>_____</w:t>
      </w:r>
    </w:p>
    <w:p w14:paraId="720218DA" w14:textId="77777777" w:rsidR="00165286" w:rsidRDefault="00165286"/>
    <w:p w14:paraId="558064E5" w14:textId="269EA384" w:rsidR="00165286" w:rsidRPr="00165286" w:rsidRDefault="00165286" w:rsidP="00165286">
      <w:pPr>
        <w:pStyle w:val="Footer"/>
        <w:jc w:val="center"/>
      </w:pPr>
      <w:r w:rsidRPr="00165286">
        <w:rPr>
          <w:i/>
          <w:iCs/>
          <w14:ligatures w14:val="none"/>
        </w:rPr>
        <w:t>Chirpy Chicks Playgroup is a not-for-profit social enterprise providing pre-school education and empowering children to take on the world with curiosity, confidence, and positivity.</w:t>
      </w:r>
    </w:p>
    <w:sectPr w:rsidR="00165286" w:rsidRPr="0016528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35F0"/>
    <w:rsid w:val="000035F0"/>
    <w:rsid w:val="001514D0"/>
    <w:rsid w:val="00165286"/>
    <w:rsid w:val="002D41E8"/>
    <w:rsid w:val="003968C5"/>
    <w:rsid w:val="005312B6"/>
    <w:rsid w:val="00615644"/>
    <w:rsid w:val="006B7220"/>
    <w:rsid w:val="00722274"/>
    <w:rsid w:val="00B1107C"/>
    <w:rsid w:val="00B14006"/>
    <w:rsid w:val="00CC6E5F"/>
    <w:rsid w:val="00D24782"/>
    <w:rsid w:val="00D4746A"/>
    <w:rsid w:val="00D51709"/>
    <w:rsid w:val="00E05687"/>
    <w:rsid w:val="00EE39AB"/>
    <w:rsid w:val="00F95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C0A28E"/>
  <w15:docId w15:val="{C3C54D72-ED7D-9148-99AD-362FA2378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35F0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035F0"/>
    <w:pPr>
      <w:spacing w:after="0" w:line="240" w:lineRule="auto"/>
    </w:pPr>
    <w:rPr>
      <w:rFonts w:ascii="Verdana" w:eastAsia="MS Mincho" w:hAnsi="Verdana" w:cs="Times New Roman"/>
      <w:sz w:val="24"/>
      <w:szCs w:val="24"/>
    </w:rPr>
  </w:style>
  <w:style w:type="table" w:styleId="TableGrid">
    <w:name w:val="Table Grid"/>
    <w:basedOn w:val="TableNormal"/>
    <w:uiPriority w:val="59"/>
    <w:rsid w:val="000035F0"/>
    <w:pPr>
      <w:spacing w:after="0" w:line="240" w:lineRule="auto"/>
    </w:pPr>
    <w:rPr>
      <w:rFonts w:eastAsiaTheme="minorEastAsia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035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5F0"/>
    <w:rPr>
      <w:rFonts w:ascii="Tahoma" w:eastAsia="Times New Roman" w:hAnsi="Tahoma" w:cs="Tahoma"/>
      <w:sz w:val="16"/>
      <w:szCs w:val="16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165286"/>
    <w:pPr>
      <w:spacing w:line="273" w:lineRule="auto"/>
    </w:pPr>
    <w:rPr>
      <w:rFonts w:ascii="Calibri" w:hAnsi="Calibri" w:cs="Calibri"/>
      <w:color w:val="000000"/>
      <w:kern w:val="28"/>
      <w:sz w:val="22"/>
      <w:szCs w:val="22"/>
      <w14:ligatures w14:val="standard"/>
      <w14:cntxtAlts/>
    </w:rPr>
  </w:style>
  <w:style w:type="character" w:customStyle="1" w:styleId="FooterChar">
    <w:name w:val="Footer Char"/>
    <w:basedOn w:val="DefaultParagraphFont"/>
    <w:link w:val="Footer"/>
    <w:uiPriority w:val="99"/>
    <w:rsid w:val="00165286"/>
    <w:rPr>
      <w:rFonts w:ascii="Calibri" w:eastAsia="Times New Roman" w:hAnsi="Calibri" w:cs="Calibri"/>
      <w:color w:val="000000"/>
      <w:kern w:val="28"/>
      <w:lang w:eastAsia="en-GB"/>
      <w14:ligatures w14:val="standard"/>
      <w14:cntxtAlts/>
    </w:rPr>
  </w:style>
  <w:style w:type="character" w:styleId="Hyperlink">
    <w:name w:val="Hyperlink"/>
    <w:basedOn w:val="DefaultParagraphFont"/>
    <w:uiPriority w:val="99"/>
    <w:unhideWhenUsed/>
    <w:rsid w:val="0016528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41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chirpychicksplaygroup.com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E2CB4-A97D-944D-81F7-DA02E96A7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312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rpy Chicks Playgroup Ltd</dc:creator>
  <cp:lastModifiedBy>N Moore</cp:lastModifiedBy>
  <cp:revision>4</cp:revision>
  <cp:lastPrinted>2018-05-31T19:00:00Z</cp:lastPrinted>
  <dcterms:created xsi:type="dcterms:W3CDTF">2020-10-19T10:41:00Z</dcterms:created>
  <dcterms:modified xsi:type="dcterms:W3CDTF">2020-10-19T16:10:00Z</dcterms:modified>
</cp:coreProperties>
</file>